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BF1D" w14:textId="2EB79A21" w:rsidR="0038736A" w:rsidRPr="000B1C4F" w:rsidRDefault="00BC5DEA" w:rsidP="00CD58F1">
      <w:pPr>
        <w:pStyle w:val="Nagwek3"/>
        <w:rPr>
          <w:rFonts w:ascii="Verdana" w:hAnsi="Verdana" w:cs="Open Sans"/>
          <w:b w:val="0"/>
          <w:sz w:val="18"/>
          <w:szCs w:val="18"/>
        </w:rPr>
      </w:pPr>
      <w:bookmarkStart w:id="0" w:name="_Toc32398057"/>
      <w:r w:rsidRPr="000B1C4F">
        <w:rPr>
          <w:rFonts w:ascii="Verdana" w:hAnsi="Verdana" w:cs="Open Sans"/>
          <w:b w:val="0"/>
          <w:sz w:val="18"/>
          <w:szCs w:val="18"/>
        </w:rPr>
        <w:t xml:space="preserve">Załącznik nr </w:t>
      </w:r>
      <w:bookmarkEnd w:id="0"/>
      <w:r w:rsidR="0087484A">
        <w:rPr>
          <w:rFonts w:ascii="Verdana" w:hAnsi="Verdana" w:cs="Open Sans"/>
          <w:b w:val="0"/>
          <w:sz w:val="18"/>
          <w:szCs w:val="18"/>
        </w:rPr>
        <w:t>2</w:t>
      </w:r>
    </w:p>
    <w:p w14:paraId="68569A8B" w14:textId="77777777" w:rsidR="0038736A" w:rsidRPr="000B1C4F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18"/>
          <w:szCs w:val="18"/>
        </w:rPr>
      </w:pPr>
    </w:p>
    <w:p w14:paraId="5D73AC9F" w14:textId="69C36FF5" w:rsidR="0038736A" w:rsidRPr="000B1C4F" w:rsidRDefault="00D83FE7" w:rsidP="0038736A">
      <w:pPr>
        <w:spacing w:line="240" w:lineRule="auto"/>
        <w:jc w:val="center"/>
        <w:rPr>
          <w:rFonts w:ascii="Verdana" w:hAnsi="Verdana" w:cs="Open Sans"/>
          <w:b/>
          <w:sz w:val="18"/>
          <w:szCs w:val="18"/>
        </w:rPr>
      </w:pPr>
      <w:r w:rsidRPr="000B1C4F">
        <w:rPr>
          <w:rFonts w:ascii="Verdana" w:hAnsi="Verdana" w:cs="Open Sans"/>
          <w:b/>
          <w:sz w:val="18"/>
          <w:szCs w:val="18"/>
        </w:rPr>
        <w:t>FORMULARZ OFERTOWY</w:t>
      </w:r>
    </w:p>
    <w:p w14:paraId="39B23FB5" w14:textId="77777777" w:rsidR="0038736A" w:rsidRPr="000B1C4F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18"/>
          <w:szCs w:val="18"/>
        </w:rPr>
      </w:pPr>
    </w:p>
    <w:p w14:paraId="3A3C0480" w14:textId="77777777" w:rsidR="00B338A3" w:rsidRPr="000B1C4F" w:rsidRDefault="00FE2638" w:rsidP="00B338A3">
      <w:pPr>
        <w:spacing w:before="0" w:line="240" w:lineRule="auto"/>
        <w:ind w:left="-11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 xml:space="preserve">Nawiązując do ogłoszenia </w:t>
      </w:r>
      <w:r w:rsidR="003E73D0" w:rsidRPr="000B1C4F">
        <w:rPr>
          <w:rFonts w:ascii="Verdana" w:hAnsi="Verdana" w:cs="Open Sans"/>
          <w:sz w:val="18"/>
          <w:szCs w:val="18"/>
        </w:rPr>
        <w:t>o </w:t>
      </w:r>
      <w:r w:rsidR="00A91D60" w:rsidRPr="000B1C4F">
        <w:rPr>
          <w:rFonts w:ascii="Verdana" w:hAnsi="Verdana" w:cs="Open Sans"/>
          <w:sz w:val="18"/>
          <w:szCs w:val="18"/>
        </w:rPr>
        <w:t xml:space="preserve"> zamówieniu na</w:t>
      </w:r>
      <w:r w:rsidR="00D83FE7" w:rsidRPr="000B1C4F">
        <w:rPr>
          <w:rFonts w:ascii="Verdana" w:hAnsi="Verdana" w:cs="Open Sans"/>
          <w:sz w:val="18"/>
          <w:szCs w:val="18"/>
        </w:rPr>
        <w:t>:</w:t>
      </w:r>
      <w:r w:rsidR="00A91D60" w:rsidRPr="000B1C4F">
        <w:rPr>
          <w:rFonts w:ascii="Verdana" w:hAnsi="Verdana" w:cs="Open Sans"/>
          <w:sz w:val="18"/>
          <w:szCs w:val="18"/>
        </w:rPr>
        <w:t xml:space="preserve"> </w:t>
      </w:r>
    </w:p>
    <w:p w14:paraId="2ECD6FBF" w14:textId="6CF50DDF" w:rsidR="00000F03" w:rsidRDefault="00000F03" w:rsidP="00B338A3">
      <w:pPr>
        <w:spacing w:before="120" w:after="120" w:line="288" w:lineRule="auto"/>
        <w:rPr>
          <w:rFonts w:ascii="Verdana" w:hAnsi="Verdana"/>
          <w:b/>
          <w:color w:val="002060"/>
          <w:sz w:val="18"/>
          <w:szCs w:val="18"/>
        </w:rPr>
      </w:pPr>
      <w:r w:rsidRPr="00000F03">
        <w:rPr>
          <w:rFonts w:ascii="Verdana" w:hAnsi="Verdana"/>
          <w:b/>
          <w:color w:val="002060"/>
          <w:sz w:val="18"/>
          <w:szCs w:val="18"/>
        </w:rPr>
        <w:t xml:space="preserve">Zakup i dostawa aparatów fotograficznych wraz z akcesoriami i ekspresów do kawy  </w:t>
      </w:r>
      <w:r w:rsidR="00D718C2">
        <w:rPr>
          <w:rFonts w:ascii="Verdana" w:hAnsi="Verdana"/>
          <w:b/>
          <w:color w:val="002060"/>
          <w:sz w:val="18"/>
          <w:szCs w:val="18"/>
        </w:rPr>
        <w:br/>
      </w:r>
      <w:r w:rsidRPr="00000F03">
        <w:rPr>
          <w:rFonts w:ascii="Verdana" w:hAnsi="Verdana"/>
          <w:b/>
          <w:color w:val="002060"/>
          <w:sz w:val="18"/>
          <w:szCs w:val="18"/>
        </w:rPr>
        <w:t>– z podziałem na zadania</w:t>
      </w:r>
    </w:p>
    <w:p w14:paraId="39F765AB" w14:textId="73701B1F" w:rsidR="0038736A" w:rsidRPr="000B1C4F" w:rsidRDefault="0038736A" w:rsidP="00B338A3">
      <w:pPr>
        <w:spacing w:before="120" w:after="120" w:line="288" w:lineRule="auto"/>
        <w:rPr>
          <w:rFonts w:ascii="Verdana" w:hAnsi="Verdana"/>
          <w:b/>
          <w:color w:val="002060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ja / my niżej podpisani:</w:t>
      </w:r>
    </w:p>
    <w:p w14:paraId="63041514" w14:textId="7A0D3C44" w:rsidR="0038736A" w:rsidRPr="000B1C4F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14:paraId="2EA996CE" w14:textId="77777777" w:rsidR="0038736A" w:rsidRPr="000B1C4F" w:rsidRDefault="0038736A" w:rsidP="0038736A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działając w imieniu i na rzecz:</w:t>
      </w:r>
    </w:p>
    <w:p w14:paraId="3B0B1DF3" w14:textId="23D921BD" w:rsidR="0038736A" w:rsidRPr="000B1C4F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14:paraId="3488C733" w14:textId="36AD1E70" w:rsidR="0038736A" w:rsidRPr="000B1C4F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14:paraId="7E4EB3C9" w14:textId="77777777" w:rsidR="0038736A" w:rsidRPr="000B1C4F" w:rsidRDefault="0038736A" w:rsidP="00A91D60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0B1C4F">
        <w:rPr>
          <w:rFonts w:ascii="Verdana" w:hAnsi="Verdana" w:cs="Open Sans"/>
          <w:i/>
          <w:sz w:val="18"/>
          <w:szCs w:val="18"/>
        </w:rPr>
        <w:t>(nazwa (firma) dokład</w:t>
      </w:r>
      <w:r w:rsidR="00A91D60" w:rsidRPr="000B1C4F">
        <w:rPr>
          <w:rFonts w:ascii="Verdana" w:hAnsi="Verdana" w:cs="Open Sans"/>
          <w:i/>
          <w:sz w:val="18"/>
          <w:szCs w:val="18"/>
        </w:rPr>
        <w:t>ny adres Wykonawcy/Wykonawców)</w:t>
      </w:r>
      <w:r w:rsidRPr="000B1C4F">
        <w:rPr>
          <w:rFonts w:ascii="Verdana" w:hAnsi="Verdana" w:cs="Open Sans"/>
          <w:i/>
          <w:sz w:val="18"/>
          <w:szCs w:val="18"/>
        </w:rPr>
        <w:br/>
      </w:r>
    </w:p>
    <w:p w14:paraId="2C541211" w14:textId="0D4A7345" w:rsidR="0038736A" w:rsidRPr="0087484A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0B1C4F">
        <w:rPr>
          <w:rFonts w:ascii="Verdana" w:hAnsi="Verdana" w:cs="Open Sans"/>
          <w:sz w:val="18"/>
          <w:szCs w:val="18"/>
        </w:rPr>
        <w:t xml:space="preserve"> na wykonanie przedmiotu zamówienia zgodnie z</w:t>
      </w:r>
      <w:r w:rsidR="00A91D60" w:rsidRPr="000B1C4F">
        <w:rPr>
          <w:rFonts w:ascii="Verdana" w:hAnsi="Verdana" w:cs="Open Sans"/>
          <w:sz w:val="18"/>
          <w:szCs w:val="18"/>
        </w:rPr>
        <w:t xml:space="preserve"> </w:t>
      </w:r>
      <w:r w:rsidR="00EB122C" w:rsidRPr="000B1C4F">
        <w:rPr>
          <w:rFonts w:ascii="Verdana" w:hAnsi="Verdana" w:cs="Open Sans"/>
          <w:sz w:val="18"/>
          <w:szCs w:val="18"/>
        </w:rPr>
        <w:t>opisem przedmiotu zamówienia</w:t>
      </w:r>
      <w:r w:rsidR="00B338A3" w:rsidRPr="000B1C4F">
        <w:rPr>
          <w:rFonts w:ascii="Verdana" w:hAnsi="Verdana" w:cs="Open Sans"/>
          <w:sz w:val="18"/>
          <w:szCs w:val="18"/>
        </w:rPr>
        <w:t xml:space="preserve"> –</w:t>
      </w:r>
      <w:r w:rsidR="00000F03">
        <w:rPr>
          <w:rFonts w:ascii="Verdana" w:hAnsi="Verdana" w:cs="Open Sans"/>
          <w:sz w:val="18"/>
          <w:szCs w:val="18"/>
        </w:rPr>
        <w:t xml:space="preserve"> zadanie nr ……………………………….</w:t>
      </w:r>
    </w:p>
    <w:p w14:paraId="5545FF63" w14:textId="77777777" w:rsidR="0087484A" w:rsidRPr="000B1C4F" w:rsidRDefault="0087484A" w:rsidP="0087484A">
      <w:pPr>
        <w:spacing w:before="120" w:after="120" w:line="276" w:lineRule="auto"/>
        <w:ind w:left="284"/>
        <w:rPr>
          <w:rFonts w:ascii="Verdana" w:hAnsi="Verdana" w:cs="Open Sans"/>
          <w:sz w:val="18"/>
          <w:szCs w:val="18"/>
        </w:rPr>
      </w:pPr>
    </w:p>
    <w:p w14:paraId="04060FF4" w14:textId="2F280255" w:rsidR="0038736A" w:rsidRPr="0087484A" w:rsidRDefault="0038736A" w:rsidP="00A5220A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0B1C4F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0B1C4F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0B1C4F">
        <w:rPr>
          <w:rFonts w:ascii="Verdana" w:hAnsi="Verdana" w:cs="Open Sans"/>
          <w:sz w:val="18"/>
          <w:szCs w:val="18"/>
        </w:rPr>
        <w:t xml:space="preserve">do wykonania zamówienia w terminie określonym w </w:t>
      </w:r>
      <w:r w:rsidR="00EB122C" w:rsidRPr="000B1C4F">
        <w:rPr>
          <w:rFonts w:ascii="Verdana" w:hAnsi="Verdana" w:cs="Open Sans"/>
          <w:sz w:val="18"/>
          <w:szCs w:val="18"/>
        </w:rPr>
        <w:t>opisie przedmiotu zamówienia</w:t>
      </w:r>
      <w:r w:rsidRPr="000B1C4F">
        <w:rPr>
          <w:rFonts w:ascii="Verdana" w:hAnsi="Verdana" w:cs="Open Sans"/>
          <w:sz w:val="18"/>
          <w:szCs w:val="18"/>
        </w:rPr>
        <w:t>.</w:t>
      </w:r>
    </w:p>
    <w:p w14:paraId="2CEE34FF" w14:textId="1F7E472A" w:rsidR="0087484A" w:rsidRPr="000B1C4F" w:rsidRDefault="0087484A" w:rsidP="0087484A">
      <w:pPr>
        <w:pStyle w:val="Zwykytekst"/>
        <w:spacing w:before="120" w:after="120" w:line="276" w:lineRule="auto"/>
        <w:ind w:left="284"/>
        <w:rPr>
          <w:rFonts w:ascii="Verdana" w:hAnsi="Verdana" w:cs="Open Sans"/>
          <w:b/>
          <w:bCs/>
          <w:sz w:val="18"/>
          <w:szCs w:val="18"/>
        </w:rPr>
      </w:pPr>
    </w:p>
    <w:p w14:paraId="779EC460" w14:textId="4F797F40" w:rsidR="0038736A" w:rsidRPr="0087484A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0B1C4F">
        <w:rPr>
          <w:rFonts w:ascii="Verdana" w:hAnsi="Verdana" w:cs="Open Sans"/>
          <w:b/>
          <w:bCs/>
          <w:caps/>
          <w:sz w:val="18"/>
          <w:szCs w:val="18"/>
        </w:rPr>
        <w:t xml:space="preserve">OŚWIADCZAMY, </w:t>
      </w:r>
      <w:r w:rsidRPr="000B1C4F">
        <w:rPr>
          <w:rFonts w:ascii="Verdana" w:hAnsi="Verdana" w:cs="Open Sans"/>
          <w:bCs/>
          <w:sz w:val="18"/>
          <w:szCs w:val="18"/>
        </w:rPr>
        <w:t>że oferowan</w:t>
      </w:r>
      <w:r w:rsidR="00204173" w:rsidRPr="000B1C4F">
        <w:rPr>
          <w:rFonts w:ascii="Verdana" w:hAnsi="Verdana" w:cs="Open Sans"/>
          <w:bCs/>
          <w:sz w:val="18"/>
          <w:szCs w:val="18"/>
        </w:rPr>
        <w:t>y produkt</w:t>
      </w:r>
      <w:r w:rsidR="00C52260" w:rsidRPr="000B1C4F">
        <w:rPr>
          <w:rFonts w:ascii="Verdana" w:hAnsi="Verdana" w:cs="Open Sans"/>
          <w:bCs/>
          <w:sz w:val="18"/>
          <w:szCs w:val="18"/>
        </w:rPr>
        <w:t xml:space="preserve"> </w:t>
      </w:r>
      <w:r w:rsidR="00204173" w:rsidRPr="000B1C4F">
        <w:rPr>
          <w:rFonts w:ascii="Verdana" w:hAnsi="Verdana" w:cs="Open Sans"/>
          <w:bCs/>
          <w:sz w:val="18"/>
          <w:szCs w:val="18"/>
        </w:rPr>
        <w:t>spełnia</w:t>
      </w:r>
      <w:r w:rsidRPr="000B1C4F">
        <w:rPr>
          <w:rFonts w:ascii="Verdana" w:hAnsi="Verdana" w:cs="Open Sans"/>
          <w:bCs/>
          <w:sz w:val="18"/>
          <w:szCs w:val="18"/>
        </w:rPr>
        <w:t xml:space="preserve"> wymagania</w:t>
      </w:r>
      <w:r w:rsidR="00830E06" w:rsidRPr="000B1C4F">
        <w:rPr>
          <w:rFonts w:ascii="Verdana" w:hAnsi="Verdana" w:cs="Open Sans"/>
          <w:bCs/>
          <w:sz w:val="18"/>
          <w:szCs w:val="18"/>
        </w:rPr>
        <w:t xml:space="preserve"> określone przez Zamawiającego </w:t>
      </w:r>
      <w:r w:rsidR="00C52260" w:rsidRPr="000B1C4F">
        <w:rPr>
          <w:rFonts w:ascii="Verdana" w:hAnsi="Verdana" w:cs="Open Sans"/>
          <w:bCs/>
          <w:sz w:val="18"/>
          <w:szCs w:val="18"/>
        </w:rPr>
        <w:br/>
      </w:r>
      <w:r w:rsidRPr="000B1C4F">
        <w:rPr>
          <w:rFonts w:ascii="Verdana" w:hAnsi="Verdana" w:cs="Open Sans"/>
          <w:bCs/>
          <w:sz w:val="18"/>
          <w:szCs w:val="18"/>
        </w:rPr>
        <w:t xml:space="preserve">w </w:t>
      </w:r>
      <w:r w:rsidR="00EB122C" w:rsidRPr="000B1C4F">
        <w:rPr>
          <w:rFonts w:ascii="Verdana" w:hAnsi="Verdana" w:cs="Open Sans"/>
          <w:sz w:val="18"/>
          <w:szCs w:val="18"/>
        </w:rPr>
        <w:t>opisie przedmiotu zamówienia</w:t>
      </w:r>
      <w:r w:rsidRPr="000B1C4F">
        <w:rPr>
          <w:rFonts w:ascii="Verdana" w:hAnsi="Verdana" w:cs="Open Sans"/>
          <w:bCs/>
          <w:sz w:val="18"/>
          <w:szCs w:val="18"/>
        </w:rPr>
        <w:t>.</w:t>
      </w:r>
    </w:p>
    <w:p w14:paraId="03139FEF" w14:textId="1E6B41AE" w:rsidR="0087484A" w:rsidRPr="000B1C4F" w:rsidRDefault="0087484A" w:rsidP="0087484A">
      <w:pPr>
        <w:spacing w:before="120" w:after="120" w:line="276" w:lineRule="auto"/>
        <w:rPr>
          <w:rFonts w:ascii="Verdana" w:hAnsi="Verdana" w:cs="Open Sans"/>
          <w:b/>
          <w:bCs/>
          <w:sz w:val="18"/>
          <w:szCs w:val="18"/>
        </w:rPr>
      </w:pPr>
    </w:p>
    <w:p w14:paraId="47895E2C" w14:textId="276446ED" w:rsidR="00CF34D2" w:rsidRPr="000B1C4F" w:rsidRDefault="00A91D60" w:rsidP="00F8252D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Cs/>
          <w:sz w:val="18"/>
          <w:szCs w:val="18"/>
        </w:rPr>
      </w:pPr>
      <w:r w:rsidRPr="000B1C4F">
        <w:rPr>
          <w:rFonts w:ascii="Verdana" w:hAnsi="Verdana" w:cs="Open Sans"/>
          <w:b/>
          <w:bCs/>
          <w:sz w:val="18"/>
          <w:szCs w:val="18"/>
        </w:rPr>
        <w:t>OFERUJEMY</w:t>
      </w:r>
      <w:r w:rsidRPr="000B1C4F">
        <w:rPr>
          <w:rFonts w:ascii="Verdana" w:hAnsi="Verdana" w:cs="Open Sans"/>
          <w:bCs/>
          <w:sz w:val="18"/>
          <w:szCs w:val="18"/>
        </w:rPr>
        <w:t xml:space="preserve"> wykonanie zamówienia</w:t>
      </w:r>
      <w:r w:rsidR="00CF34D2" w:rsidRPr="000B1C4F">
        <w:rPr>
          <w:rFonts w:ascii="Verdana" w:hAnsi="Verdana" w:cs="Open Sans"/>
          <w:bCs/>
          <w:sz w:val="18"/>
          <w:szCs w:val="18"/>
        </w:rPr>
        <w:t xml:space="preserve"> </w:t>
      </w:r>
      <w:r w:rsidRPr="000B1C4F">
        <w:rPr>
          <w:rFonts w:ascii="Verdana" w:hAnsi="Verdana" w:cs="Open Sans"/>
          <w:bCs/>
          <w:sz w:val="18"/>
          <w:szCs w:val="18"/>
        </w:rPr>
        <w:t>za:</w:t>
      </w:r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8641"/>
      </w:tblGrid>
      <w:tr w:rsidR="00B338A3" w:rsidRPr="000B1C4F" w14:paraId="6F5FC7EB" w14:textId="77777777" w:rsidTr="0087484A">
        <w:trPr>
          <w:trHeight w:val="11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0C484C" w14:textId="53BBD57F" w:rsidR="00B338A3" w:rsidRPr="000B1C4F" w:rsidRDefault="00B338A3" w:rsidP="00000F03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DNIE </w:t>
            </w:r>
            <w:r w:rsidR="00000F0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C51" w14:textId="77777777" w:rsidR="00B338A3" w:rsidRPr="000B1C4F" w:rsidRDefault="00B338A3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4C972CF" w14:textId="77777777" w:rsidR="00B338A3" w:rsidRPr="000B1C4F" w:rsidRDefault="00B338A3" w:rsidP="00B338A3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4F465553" w14:textId="77777777" w:rsidR="00B338A3" w:rsidRPr="000B1C4F" w:rsidRDefault="00B338A3" w:rsidP="00B338A3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8444118" w14:textId="77777777" w:rsidR="00B338A3" w:rsidRPr="000B1C4F" w:rsidRDefault="00B338A3" w:rsidP="00B338A3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0B1C4F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14:paraId="4D821DCB" w14:textId="77777777" w:rsidR="00B338A3" w:rsidRPr="000B1C4F" w:rsidRDefault="00B338A3" w:rsidP="00B338A3">
            <w:pPr>
              <w:spacing w:before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14:paraId="13BDDA0D" w14:textId="0FFA81F7" w:rsidR="00B338A3" w:rsidRPr="000B1C4F" w:rsidRDefault="00B338A3" w:rsidP="009A5F5F">
            <w:pPr>
              <w:spacing w:before="0" w:line="240" w:lineRule="auto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0B1C4F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0B1C4F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brutto</w:t>
            </w:r>
            <w:r w:rsidRPr="000B1C4F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3510098C" w14:textId="77777777" w:rsidR="00B338A3" w:rsidRPr="000B1C4F" w:rsidRDefault="00B338A3" w:rsidP="00B338A3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  <w:p w14:paraId="44E81656" w14:textId="77777777" w:rsidR="00B338A3" w:rsidRDefault="00B338A3" w:rsidP="00B338A3">
            <w:pPr>
              <w:spacing w:before="0" w:after="12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B1C4F">
              <w:rPr>
                <w:rFonts w:ascii="Verdana" w:hAnsi="Verdana"/>
                <w:i/>
                <w:sz w:val="18"/>
                <w:szCs w:val="18"/>
              </w:rPr>
              <w:t>Cena jednostkowa urządzenia netto zł: …………………………………………………</w:t>
            </w:r>
          </w:p>
          <w:p w14:paraId="24560AA1" w14:textId="77777777" w:rsidR="00A179EE" w:rsidRDefault="00A179EE" w:rsidP="00B338A3">
            <w:pPr>
              <w:spacing w:before="0" w:after="12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  <w:p w14:paraId="7562EE60" w14:textId="4A983B71" w:rsidR="00A179EE" w:rsidRPr="000B1C4F" w:rsidRDefault="00A179EE" w:rsidP="00A179EE">
            <w:pPr>
              <w:spacing w:before="0" w:after="120" w:line="240" w:lineRule="auto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Marka/model </w:t>
            </w:r>
            <w:r>
              <w:rPr>
                <w:rFonts w:ascii="Verdana" w:hAnsi="Verdana"/>
                <w:i/>
                <w:sz w:val="18"/>
                <w:szCs w:val="18"/>
              </w:rPr>
              <w:t>zaoferowanego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urządzenia aparat typ I:…………………………………………………………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Marka/model zaoferowanego urządzenia aparat typ </w:t>
            </w:r>
            <w:r>
              <w:rPr>
                <w:rFonts w:ascii="Verdana" w:hAnsi="Verdana"/>
                <w:i/>
                <w:sz w:val="18"/>
                <w:szCs w:val="18"/>
              </w:rPr>
              <w:t>I</w:t>
            </w:r>
            <w:r>
              <w:rPr>
                <w:rFonts w:ascii="Verdana" w:hAnsi="Verdana"/>
                <w:i/>
                <w:sz w:val="18"/>
                <w:szCs w:val="18"/>
              </w:rPr>
              <w:t>I:………………………………………</w:t>
            </w:r>
            <w:r>
              <w:rPr>
                <w:rFonts w:ascii="Verdana" w:hAnsi="Verdana"/>
                <w:i/>
                <w:sz w:val="18"/>
                <w:szCs w:val="18"/>
              </w:rPr>
              <w:t>………………</w:t>
            </w:r>
          </w:p>
        </w:tc>
      </w:tr>
      <w:tr w:rsidR="00B338A3" w:rsidRPr="000B1C4F" w14:paraId="63FFA0B5" w14:textId="77777777" w:rsidTr="0087484A">
        <w:trPr>
          <w:trHeight w:val="11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C1471B" w14:textId="5302FF8A" w:rsidR="0087484A" w:rsidRPr="000B1C4F" w:rsidRDefault="00B338A3" w:rsidP="00000F03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DNIE </w:t>
            </w:r>
            <w:r w:rsidR="00000F03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BA0" w14:textId="77777777" w:rsidR="00B338A3" w:rsidRPr="000B1C4F" w:rsidRDefault="00B338A3" w:rsidP="00055602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37D736B" w14:textId="77777777" w:rsidR="00B338A3" w:rsidRPr="000B1C4F" w:rsidRDefault="00B338A3" w:rsidP="00055602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2EC1B5DA" w14:textId="77777777" w:rsidR="00B338A3" w:rsidRPr="000B1C4F" w:rsidRDefault="00B338A3" w:rsidP="00055602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86A27E9" w14:textId="77777777" w:rsidR="00B338A3" w:rsidRPr="000B1C4F" w:rsidRDefault="00B338A3" w:rsidP="00055602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0B1C4F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14:paraId="7B8A0CED" w14:textId="77777777" w:rsidR="00B338A3" w:rsidRPr="000B1C4F" w:rsidRDefault="00B338A3" w:rsidP="00055602">
            <w:pPr>
              <w:spacing w:before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14:paraId="7A1EE6E4" w14:textId="77777777" w:rsidR="00B338A3" w:rsidRPr="000B1C4F" w:rsidRDefault="00B338A3" w:rsidP="009A5F5F">
            <w:pPr>
              <w:spacing w:before="0" w:line="240" w:lineRule="auto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0B1C4F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0B1C4F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brutto</w:t>
            </w:r>
            <w:r w:rsidRPr="000B1C4F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0E8CB058" w14:textId="77777777" w:rsidR="00B338A3" w:rsidRPr="000B1C4F" w:rsidRDefault="00B338A3" w:rsidP="00055602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  <w:p w14:paraId="60C17DDF" w14:textId="77777777" w:rsidR="00B338A3" w:rsidRDefault="00B338A3" w:rsidP="00055602">
            <w:pPr>
              <w:spacing w:before="0" w:after="12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B1C4F">
              <w:rPr>
                <w:rFonts w:ascii="Verdana" w:hAnsi="Verdana"/>
                <w:i/>
                <w:sz w:val="18"/>
                <w:szCs w:val="18"/>
              </w:rPr>
              <w:t>Cena jednostkowa urządzenia netto zł: …………………………………………………</w:t>
            </w:r>
          </w:p>
          <w:p w14:paraId="7305774C" w14:textId="77777777" w:rsidR="00F26093" w:rsidRDefault="00F26093" w:rsidP="00F26093">
            <w:pPr>
              <w:spacing w:before="0" w:after="12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w ww. cenie ujęto dostawę, instalację (montaż) urządzenia i przeprowadzenie instruktażu z użytkowania sprzętu</w:t>
            </w:r>
          </w:p>
          <w:p w14:paraId="3232EB12" w14:textId="77777777" w:rsidR="00A179EE" w:rsidRDefault="00A179EE" w:rsidP="00F26093">
            <w:pPr>
              <w:spacing w:before="0" w:after="12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  <w:p w14:paraId="4655C8A8" w14:textId="2CED4E9C" w:rsidR="00A179EE" w:rsidRPr="000B1C4F" w:rsidRDefault="00A179EE" w:rsidP="00F26093">
            <w:pPr>
              <w:spacing w:before="0" w:after="12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Marka/model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zaoferowanego </w:t>
            </w:r>
            <w:r>
              <w:rPr>
                <w:rFonts w:ascii="Verdana" w:hAnsi="Verdana"/>
                <w:i/>
                <w:sz w:val="18"/>
                <w:szCs w:val="18"/>
              </w:rPr>
              <w:t>urządzenia:………………………………………………………………………………</w:t>
            </w:r>
          </w:p>
        </w:tc>
      </w:tr>
      <w:tr w:rsidR="00B338A3" w:rsidRPr="000B1C4F" w14:paraId="0CC7CE2B" w14:textId="77777777" w:rsidTr="0087484A">
        <w:trPr>
          <w:trHeight w:val="11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9621A" w14:textId="160B4E3C" w:rsidR="0087484A" w:rsidRPr="000B1C4F" w:rsidRDefault="00B338A3" w:rsidP="00000F03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ZADNIE </w:t>
            </w:r>
            <w:r w:rsidR="00000F03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6D11" w14:textId="77777777" w:rsidR="00B338A3" w:rsidRPr="000B1C4F" w:rsidRDefault="00B338A3" w:rsidP="00055602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485F50D" w14:textId="77777777" w:rsidR="00B338A3" w:rsidRPr="000B1C4F" w:rsidRDefault="00B338A3" w:rsidP="00055602">
            <w:pPr>
              <w:spacing w:before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7216BF53" w14:textId="77777777" w:rsidR="00B338A3" w:rsidRPr="000B1C4F" w:rsidRDefault="00B338A3" w:rsidP="00055602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DB6B78E" w14:textId="77777777" w:rsidR="00B338A3" w:rsidRPr="000B1C4F" w:rsidRDefault="00B338A3" w:rsidP="00055602">
            <w:pPr>
              <w:spacing w:before="0" w:line="240" w:lineRule="auto"/>
              <w:rPr>
                <w:rFonts w:ascii="Verdana" w:hAnsi="Verdana"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0B1C4F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14:paraId="15ACABB7" w14:textId="77777777" w:rsidR="00B338A3" w:rsidRPr="000B1C4F" w:rsidRDefault="00B338A3" w:rsidP="00055602">
            <w:pPr>
              <w:spacing w:before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14:paraId="1C4438F7" w14:textId="77777777" w:rsidR="00B338A3" w:rsidRPr="000B1C4F" w:rsidRDefault="00B338A3" w:rsidP="009A5F5F">
            <w:pPr>
              <w:spacing w:before="0" w:line="240" w:lineRule="auto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0B1C4F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0B1C4F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brutto</w:t>
            </w:r>
            <w:r w:rsidRPr="000B1C4F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004A1907" w14:textId="77777777" w:rsidR="00B338A3" w:rsidRPr="000B1C4F" w:rsidRDefault="00B338A3" w:rsidP="00055602">
            <w:pPr>
              <w:spacing w:before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  <w:p w14:paraId="70BD33D3" w14:textId="77777777" w:rsidR="00B338A3" w:rsidRDefault="00B338A3" w:rsidP="00055602">
            <w:pPr>
              <w:spacing w:before="0" w:after="12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B1C4F">
              <w:rPr>
                <w:rFonts w:ascii="Verdana" w:hAnsi="Verdana"/>
                <w:i/>
                <w:sz w:val="18"/>
                <w:szCs w:val="18"/>
              </w:rPr>
              <w:t>Cena jednostkowa urządzenia netto zł: …………………………………………………</w:t>
            </w:r>
          </w:p>
          <w:p w14:paraId="58B7E391" w14:textId="77777777" w:rsidR="00A179EE" w:rsidRDefault="00A179EE" w:rsidP="00055602">
            <w:pPr>
              <w:spacing w:before="0" w:after="12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  <w:p w14:paraId="35AEC4FC" w14:textId="21A20599" w:rsidR="00A179EE" w:rsidRPr="000B1C4F" w:rsidRDefault="00A179EE" w:rsidP="00055602">
            <w:pPr>
              <w:spacing w:before="0" w:after="12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arka/model zaoferowanego urządzenia:………………………………………………………………………………</w:t>
            </w:r>
            <w:bookmarkStart w:id="1" w:name="_GoBack"/>
            <w:bookmarkEnd w:id="1"/>
          </w:p>
        </w:tc>
      </w:tr>
    </w:tbl>
    <w:p w14:paraId="495F4B52" w14:textId="77777777" w:rsidR="00B338A3" w:rsidRPr="000B1C4F" w:rsidRDefault="00B338A3" w:rsidP="00EB122C">
      <w:pPr>
        <w:pStyle w:val="Akapitzlist"/>
        <w:spacing w:line="240" w:lineRule="auto"/>
        <w:ind w:left="227"/>
        <w:rPr>
          <w:rFonts w:ascii="Verdana" w:hAnsi="Verdana"/>
          <w:sz w:val="18"/>
          <w:szCs w:val="18"/>
        </w:rPr>
      </w:pPr>
    </w:p>
    <w:p w14:paraId="1E2A6884" w14:textId="77777777" w:rsidR="0038736A" w:rsidRPr="000B1C4F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0B1C4F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0B1C4F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14:paraId="5BF85B1B" w14:textId="689B7877" w:rsidR="0038736A" w:rsidRPr="000B1C4F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Imię i nazwisko: ___________________________________</w:t>
      </w:r>
      <w:r w:rsidR="008B2008" w:rsidRPr="000B1C4F">
        <w:rPr>
          <w:rFonts w:ascii="Verdana" w:hAnsi="Verdana" w:cs="Open Sans"/>
          <w:sz w:val="18"/>
          <w:szCs w:val="18"/>
        </w:rPr>
        <w:t>____</w:t>
      </w:r>
      <w:r w:rsidR="00F8252D" w:rsidRPr="000B1C4F">
        <w:rPr>
          <w:rFonts w:ascii="Verdana" w:hAnsi="Verdana" w:cs="Open Sans"/>
          <w:sz w:val="18"/>
          <w:szCs w:val="18"/>
        </w:rPr>
        <w:t>________________</w:t>
      </w:r>
    </w:p>
    <w:p w14:paraId="61CBFBC4" w14:textId="1C4B0396" w:rsidR="0038736A" w:rsidRPr="000B1C4F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Adres: ___________________________________________</w:t>
      </w:r>
      <w:r w:rsidR="00F8252D" w:rsidRPr="000B1C4F">
        <w:rPr>
          <w:rFonts w:ascii="Verdana" w:hAnsi="Verdana" w:cs="Open Sans"/>
          <w:sz w:val="18"/>
          <w:szCs w:val="18"/>
        </w:rPr>
        <w:t>____________________</w:t>
      </w:r>
    </w:p>
    <w:p w14:paraId="6C8D4444" w14:textId="304EAA3F" w:rsidR="00F8252D" w:rsidRPr="000B1C4F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 xml:space="preserve">Telefon: </w:t>
      </w:r>
      <w:r w:rsidR="00F8252D" w:rsidRPr="000B1C4F">
        <w:rPr>
          <w:rFonts w:ascii="Verdana" w:hAnsi="Verdana" w:cs="Open Sans"/>
          <w:sz w:val="18"/>
          <w:szCs w:val="18"/>
        </w:rPr>
        <w:t>______________________________</w:t>
      </w:r>
      <w:r w:rsidRPr="000B1C4F">
        <w:rPr>
          <w:rFonts w:ascii="Verdana" w:hAnsi="Verdana" w:cs="Open Sans"/>
          <w:sz w:val="18"/>
          <w:szCs w:val="18"/>
        </w:rPr>
        <w:t xml:space="preserve">   </w:t>
      </w:r>
    </w:p>
    <w:p w14:paraId="698669B0" w14:textId="71C6F73D" w:rsidR="0038736A" w:rsidRPr="000B1C4F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Adres e-m</w:t>
      </w:r>
      <w:r w:rsidR="00D40385" w:rsidRPr="000B1C4F">
        <w:rPr>
          <w:rFonts w:ascii="Verdana" w:hAnsi="Verdana" w:cs="Open Sans"/>
          <w:sz w:val="18"/>
          <w:szCs w:val="18"/>
        </w:rPr>
        <w:t>ail: __________________________</w:t>
      </w:r>
    </w:p>
    <w:p w14:paraId="7907C4FC" w14:textId="77777777" w:rsidR="00F8252D" w:rsidRPr="000B1C4F" w:rsidRDefault="00F8252D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</w:p>
    <w:p w14:paraId="57E6E7EB" w14:textId="67460BEA" w:rsidR="00F8252D" w:rsidRPr="000B1C4F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18"/>
          <w:szCs w:val="18"/>
        </w:rPr>
      </w:pPr>
      <w:r w:rsidRPr="000B1C4F">
        <w:rPr>
          <w:rFonts w:ascii="Verdana" w:hAnsi="Verdana"/>
          <w:sz w:val="18"/>
          <w:szCs w:val="18"/>
        </w:rPr>
        <w:t>OFERTĘ składamy na ______ kolejno ponumerowanych stronach.</w:t>
      </w:r>
    </w:p>
    <w:p w14:paraId="514B053A" w14:textId="2BE5FFA2" w:rsidR="00F8252D" w:rsidRPr="000B1C4F" w:rsidRDefault="00F8252D" w:rsidP="00F8252D">
      <w:pPr>
        <w:spacing w:line="240" w:lineRule="auto"/>
        <w:ind w:firstLine="284"/>
        <w:rPr>
          <w:rFonts w:ascii="Verdana" w:hAnsi="Verdana"/>
          <w:sz w:val="18"/>
          <w:szCs w:val="18"/>
        </w:rPr>
      </w:pPr>
    </w:p>
    <w:p w14:paraId="318CB60E" w14:textId="77777777" w:rsidR="00F8252D" w:rsidRPr="000B1C4F" w:rsidRDefault="00F8252D" w:rsidP="00F8252D">
      <w:pPr>
        <w:spacing w:line="240" w:lineRule="auto"/>
        <w:ind w:firstLine="284"/>
        <w:rPr>
          <w:rFonts w:ascii="Verdana" w:hAnsi="Verdana"/>
          <w:sz w:val="18"/>
          <w:szCs w:val="18"/>
        </w:rPr>
      </w:pPr>
    </w:p>
    <w:p w14:paraId="4E06FDBA" w14:textId="7896DDB8" w:rsidR="00F8252D" w:rsidRPr="000B1C4F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                                                     _________________</w:t>
      </w:r>
    </w:p>
    <w:p w14:paraId="7E761B34" w14:textId="73BCC532" w:rsidR="00195033" w:rsidRPr="000B1C4F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8"/>
          <w:szCs w:val="18"/>
        </w:rPr>
      </w:pPr>
      <w:r w:rsidRPr="000B1C4F">
        <w:rPr>
          <w:rFonts w:ascii="Verdana" w:hAnsi="Verdana" w:cs="Open Sans"/>
          <w:i/>
          <w:sz w:val="18"/>
          <w:szCs w:val="18"/>
        </w:rPr>
        <w:t xml:space="preserve">     [data] </w:t>
      </w:r>
      <w:r w:rsidRPr="000B1C4F"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ab/>
        <w:t>[podpis]</w:t>
      </w:r>
    </w:p>
    <w:sectPr w:rsidR="00195033" w:rsidRPr="000B1C4F" w:rsidSect="00F8252D">
      <w:footerReference w:type="default" r:id="rId11"/>
      <w:footnotePr>
        <w:numFmt w:val="chicago"/>
      </w:footnotePr>
      <w:pgSz w:w="11907" w:h="16840" w:code="9"/>
      <w:pgMar w:top="709" w:right="1134" w:bottom="993" w:left="1134" w:header="567" w:footer="491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9C8F4" w14:textId="77777777" w:rsidR="00FA5952" w:rsidRDefault="00FA5952">
      <w:r>
        <w:separator/>
      </w:r>
    </w:p>
  </w:endnote>
  <w:endnote w:type="continuationSeparator" w:id="0">
    <w:p w14:paraId="3FF064CB" w14:textId="77777777" w:rsidR="00FA5952" w:rsidRDefault="00FA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24355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16DAFEB" w14:textId="6C86F53E" w:rsidR="00B338A3" w:rsidRPr="00B338A3" w:rsidRDefault="00B338A3">
        <w:pPr>
          <w:pStyle w:val="Stopka"/>
          <w:jc w:val="right"/>
          <w:rPr>
            <w:sz w:val="16"/>
          </w:rPr>
        </w:pPr>
        <w:r w:rsidRPr="00B338A3">
          <w:rPr>
            <w:sz w:val="16"/>
          </w:rPr>
          <w:fldChar w:fldCharType="begin"/>
        </w:r>
        <w:r w:rsidRPr="00B338A3">
          <w:rPr>
            <w:sz w:val="16"/>
          </w:rPr>
          <w:instrText>PAGE   \* MERGEFORMAT</w:instrText>
        </w:r>
        <w:r w:rsidRPr="00B338A3">
          <w:rPr>
            <w:sz w:val="16"/>
          </w:rPr>
          <w:fldChar w:fldCharType="separate"/>
        </w:r>
        <w:r w:rsidR="00F26093">
          <w:rPr>
            <w:noProof/>
            <w:sz w:val="16"/>
          </w:rPr>
          <w:t>2</w:t>
        </w:r>
        <w:r w:rsidRPr="00B338A3">
          <w:rPr>
            <w:sz w:val="16"/>
          </w:rPr>
          <w:fldChar w:fldCharType="end"/>
        </w:r>
        <w:r w:rsidRPr="00B338A3">
          <w:rPr>
            <w:sz w:val="16"/>
          </w:rPr>
          <w:t>/2</w:t>
        </w:r>
      </w:p>
    </w:sdtContent>
  </w:sdt>
  <w:p w14:paraId="509FC6A9" w14:textId="77777777" w:rsidR="00B338A3" w:rsidRDefault="00B33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780A9" w14:textId="77777777" w:rsidR="00FA5952" w:rsidRDefault="00FA5952">
      <w:r>
        <w:separator/>
      </w:r>
    </w:p>
  </w:footnote>
  <w:footnote w:type="continuationSeparator" w:id="0">
    <w:p w14:paraId="4DE33EE6" w14:textId="77777777" w:rsidR="00FA5952" w:rsidRDefault="00FA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8"/>
    <w:rsid w:val="0000071C"/>
    <w:rsid w:val="00000823"/>
    <w:rsid w:val="00000F0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C4F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5BA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D85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15CD"/>
    <w:rsid w:val="00202692"/>
    <w:rsid w:val="002027B8"/>
    <w:rsid w:val="002029D4"/>
    <w:rsid w:val="00202EAC"/>
    <w:rsid w:val="00203021"/>
    <w:rsid w:val="0020309F"/>
    <w:rsid w:val="00204173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4A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5F5F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179EE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8A3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18C2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1EA6"/>
    <w:rsid w:val="00D8230A"/>
    <w:rsid w:val="00D824E2"/>
    <w:rsid w:val="00D82669"/>
    <w:rsid w:val="00D8296B"/>
    <w:rsid w:val="00D83217"/>
    <w:rsid w:val="00D83FE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22C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093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952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A855-532D-48A4-B16C-EEC3A02D0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92832-D1A0-4B9D-BD28-7674BD6EE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7C9BC-7F83-498D-91CC-D61089E4C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035F33-DEE8-4170-AB59-97C98D35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Suproń Agata</cp:lastModifiedBy>
  <cp:revision>5</cp:revision>
  <cp:lastPrinted>2020-10-28T13:11:00Z</cp:lastPrinted>
  <dcterms:created xsi:type="dcterms:W3CDTF">2022-10-26T19:20:00Z</dcterms:created>
  <dcterms:modified xsi:type="dcterms:W3CDTF">2022-11-16T13:04:00Z</dcterms:modified>
</cp:coreProperties>
</file>